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2014  下册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2014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7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商事审判指导案例  2014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